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2" w:rsidRPr="000F4822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ИНСКА ИЗБИРАТЕЛНА КОМИСИЯ – КАМЕНО</w:t>
      </w:r>
    </w:p>
    <w:p w:rsidR="007968B2" w:rsidRPr="000F4822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7968B2" w:rsidRPr="000F4822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7968B2" w:rsidRPr="00D263CD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5861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0209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</w:t>
      </w:r>
      <w:bookmarkStart w:id="0" w:name="_GoBack"/>
      <w:bookmarkEnd w:id="0"/>
    </w:p>
    <w:p w:rsidR="007968B2" w:rsidRPr="000F4822" w:rsidRDefault="007968B2" w:rsidP="007968B2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амено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1568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EE44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EE445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1568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.</w:t>
      </w:r>
    </w:p>
    <w:p w:rsidR="007968B2" w:rsidRPr="000F4822" w:rsidRDefault="007968B2" w:rsidP="007968B2">
      <w:pPr>
        <w:spacing w:after="0" w:line="240" w:lineRule="auto"/>
        <w:ind w:left="540"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968B2" w:rsidRPr="000F4822" w:rsidRDefault="007968B2" w:rsidP="007968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Pr="007968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ределяне чрез жребий на реда за представяне на партиите и коалициите в диспутите по регионалните радио- и телевизионни центрове на БНР и БНТ, в</w:t>
      </w:r>
      <w:r w:rsidR="008B27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астичните местни избори</w:t>
      </w:r>
      <w:r w:rsidRPr="007968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</w:t>
      </w:r>
      <w:r w:rsidR="008B27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мет на кметство</w:t>
      </w:r>
      <w:r w:rsidRPr="007968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</w:t>
      </w:r>
      <w:r w:rsidR="008B27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0</w:t>
      </w:r>
      <w:r w:rsidR="00EE445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ктомври 20</w:t>
      </w:r>
      <w:r w:rsidR="00EE445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2</w:t>
      </w:r>
      <w:r w:rsidR="008B27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</w:t>
      </w:r>
      <w:r w:rsidRPr="007968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од.</w:t>
      </w:r>
    </w:p>
    <w:p w:rsidR="007968B2" w:rsidRDefault="007968B2" w:rsidP="007968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8B2" w:rsidRPr="007968B2" w:rsidRDefault="007968B2" w:rsidP="006E48BC">
      <w:pPr>
        <w:spacing w:after="0" w:line="240" w:lineRule="auto"/>
        <w:ind w:right="-648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B3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чл.196, ал.3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="008B275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в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ръзк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r w:rsidR="005E21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.37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онограмат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а с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 w:rsidR="005E2102">
        <w:rPr>
          <w:rFonts w:ascii="Times New Roman" w:eastAsia="Times New Roman" w:hAnsi="Times New Roman" w:cs="Times New Roman"/>
          <w:sz w:val="24"/>
          <w:szCs w:val="24"/>
          <w:lang w:eastAsia="bg-BG"/>
        </w:rPr>
        <w:t>3532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МИ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E2102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82628">
        <w:rPr>
          <w:rFonts w:ascii="Times New Roman" w:eastAsia="Times New Roman" w:hAnsi="Times New Roman" w:cs="Times New Roman"/>
          <w:sz w:val="24"/>
          <w:szCs w:val="24"/>
          <w:lang w:eastAsia="bg-BG"/>
        </w:rPr>
        <w:t>август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</w:t>
      </w:r>
      <w:r w:rsidR="00B8262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E2102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г.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E21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нтралната</w:t>
      </w:r>
      <w:proofErr w:type="spellEnd"/>
      <w:r w:rsidR="005E21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E21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="005E21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E21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="005E21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5E21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5E21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="001568B7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птември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</w:t>
      </w:r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1568B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 в 1</w:t>
      </w:r>
      <w:r w:rsidR="00EE4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00 ч., в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лат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о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–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мено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д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жребий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д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ян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артиит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алициит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испутит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оналнит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дио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левизионни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нтрове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БНР и БНТ, в </w:t>
      </w:r>
      <w:proofErr w:type="spellStart"/>
      <w:r w:rsidR="001568B7">
        <w:rPr>
          <w:rFonts w:ascii="Times New Roman" w:eastAsia="Times New Roman" w:hAnsi="Times New Roman" w:cs="Times New Roman"/>
          <w:sz w:val="24"/>
          <w:szCs w:val="24"/>
          <w:lang w:eastAsia="bg-BG"/>
        </w:rPr>
        <w:t>чстичните</w:t>
      </w:r>
      <w:proofErr w:type="spellEnd"/>
      <w:r w:rsidR="001568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ни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</w:t>
      </w:r>
      <w:proofErr w:type="spellEnd"/>
      <w:r w:rsidR="001568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568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="001568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568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1568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568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="001568B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568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568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="001568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4</w:t>
      </w:r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дения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жребий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7968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о</w:t>
      </w:r>
      <w:r w:rsidRPr="00276D7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F48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968B2" w:rsidRPr="000F4822" w:rsidRDefault="007968B2" w:rsidP="006E48BC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7968B2" w:rsidRDefault="007968B2" w:rsidP="006E48BC">
      <w:pPr>
        <w:spacing w:after="0" w:line="240" w:lineRule="auto"/>
        <w:ind w:right="-64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360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CB36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B360F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968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ЯВЯВА следната поредност за представяне на партиите и коалициите в диспутите по регионалните радио- и телевизионни центрове на БНР и БНТ, в </w:t>
      </w:r>
      <w:r w:rsidR="001568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стичните местни </w:t>
      </w:r>
      <w:r w:rsidRPr="007968B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</w:t>
      </w:r>
      <w:r w:rsidR="001568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</w:t>
      </w:r>
      <w:r w:rsidRPr="007968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 w:rsidR="001568B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1568B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4</w:t>
      </w:r>
      <w:r w:rsidRPr="007968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858"/>
        <w:gridCol w:w="3060"/>
      </w:tblGrid>
      <w:tr w:rsidR="007D631C" w:rsidRPr="007D631C" w:rsidTr="007D631C">
        <w:tc>
          <w:tcPr>
            <w:tcW w:w="6858" w:type="dxa"/>
            <w:hideMark/>
          </w:tcPr>
          <w:p w:rsidR="007D631C" w:rsidRPr="007D631C" w:rsidRDefault="007D631C" w:rsidP="007D63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7D631C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bg-BG"/>
              </w:rPr>
              <w:t>Наименование на партии, коалиции, и инициативни комитети</w:t>
            </w:r>
          </w:p>
        </w:tc>
        <w:tc>
          <w:tcPr>
            <w:tcW w:w="3060" w:type="dxa"/>
            <w:hideMark/>
          </w:tcPr>
          <w:p w:rsidR="007D631C" w:rsidRPr="007D631C" w:rsidRDefault="007D631C" w:rsidP="007D63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7D631C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bg-BG"/>
              </w:rPr>
              <w:t>Ред на представяне в диспутите по регионалните радио и телевизионни центрове на БНР и БНТ</w:t>
            </w:r>
          </w:p>
        </w:tc>
      </w:tr>
      <w:tr w:rsidR="007D631C" w:rsidTr="007D631C">
        <w:tc>
          <w:tcPr>
            <w:tcW w:w="6858" w:type="dxa"/>
          </w:tcPr>
          <w:p w:rsidR="007D631C" w:rsidRDefault="00232E8A" w:rsidP="004422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32E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ЗАВИСИМ КАНДИДАТ ДИМИТЪР АНДОНОВ НИКОЛОВ</w:t>
            </w:r>
          </w:p>
        </w:tc>
        <w:tc>
          <w:tcPr>
            <w:tcW w:w="3060" w:type="dxa"/>
          </w:tcPr>
          <w:p w:rsidR="007D631C" w:rsidRPr="007D631C" w:rsidRDefault="007D631C" w:rsidP="007D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D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</w:tr>
    </w:tbl>
    <w:p w:rsidR="001568B7" w:rsidRDefault="001568B7" w:rsidP="006E48BC">
      <w:pPr>
        <w:spacing w:after="0" w:line="240" w:lineRule="auto"/>
        <w:ind w:right="-7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8B2" w:rsidRPr="007968B2" w:rsidRDefault="007968B2" w:rsidP="006E48BC">
      <w:pPr>
        <w:spacing w:after="0" w:line="240" w:lineRule="auto"/>
        <w:ind w:right="-7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8B2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те, темите на предизборната кампания, форматите и екипите се определят от ръководителите на регионалните радио- и телевизионни центрове и упълномощени представители на партиите и коалициите, регистрирали кандидати.</w:t>
      </w:r>
    </w:p>
    <w:p w:rsidR="007968B2" w:rsidRPr="000F4822" w:rsidRDefault="007968B2" w:rsidP="006E48BC">
      <w:pPr>
        <w:shd w:val="clear" w:color="auto" w:fill="FEFEFE"/>
        <w:spacing w:after="0" w:line="240" w:lineRule="auto"/>
        <w:ind w:right="-7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7968B2" w:rsidRPr="000F4822" w:rsidRDefault="007968B2" w:rsidP="006E48BC">
      <w:pPr>
        <w:spacing w:after="0" w:line="240" w:lineRule="auto"/>
        <w:ind w:right="-73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.</w:t>
      </w:r>
    </w:p>
    <w:p w:rsidR="007968B2" w:rsidRPr="000F4822" w:rsidRDefault="007968B2" w:rsidP="007968B2">
      <w:pPr>
        <w:spacing w:after="0" w:line="240" w:lineRule="auto"/>
        <w:ind w:left="540" w:right="360"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_______</w:t>
      </w:r>
      <w:r w:rsidR="00930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</w:t>
      </w: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Живко Бойчев/</w:t>
      </w: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________</w:t>
      </w:r>
      <w:r w:rsidR="00930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___</w:t>
      </w: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EE44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онка Желева</w:t>
      </w:r>
      <w:r w:rsidRPr="000F48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</w:p>
    <w:p w:rsidR="007968B2" w:rsidRPr="000F4822" w:rsidRDefault="007968B2" w:rsidP="007968B2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968B2" w:rsidRPr="000F4822" w:rsidRDefault="007968B2" w:rsidP="00796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обявено на …………………..20</w:t>
      </w:r>
      <w:r w:rsidR="00EE445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="001568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</w:t>
      </w: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в..........................часа</w:t>
      </w:r>
    </w:p>
    <w:p w:rsidR="007968B2" w:rsidRPr="004422A2" w:rsidRDefault="007968B2" w:rsidP="00442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снето от таблото на.................20</w:t>
      </w:r>
      <w:r w:rsidR="00EE445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="001568B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</w:t>
      </w:r>
      <w:r w:rsidRPr="000F482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в..........................часа</w:t>
      </w:r>
    </w:p>
    <w:sectPr w:rsidR="007968B2" w:rsidRPr="004422A2" w:rsidSect="007D631C">
      <w:pgSz w:w="11906" w:h="16838"/>
      <w:pgMar w:top="63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B2"/>
    <w:rsid w:val="000209FB"/>
    <w:rsid w:val="001568B7"/>
    <w:rsid w:val="001A1D28"/>
    <w:rsid w:val="00232E8A"/>
    <w:rsid w:val="004422A2"/>
    <w:rsid w:val="00586149"/>
    <w:rsid w:val="005C4AEB"/>
    <w:rsid w:val="005E2102"/>
    <w:rsid w:val="006E48BC"/>
    <w:rsid w:val="007968B2"/>
    <w:rsid w:val="007D631C"/>
    <w:rsid w:val="008B2759"/>
    <w:rsid w:val="00930681"/>
    <w:rsid w:val="00B82628"/>
    <w:rsid w:val="00E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33BE"/>
  <w15:docId w15:val="{84BC80D3-6463-4718-9367-ADABC005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68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68B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7D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0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3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3974-E73B-4F57-96E6-F75B4CA2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dcterms:created xsi:type="dcterms:W3CDTF">2024-09-24T16:25:00Z</dcterms:created>
  <dcterms:modified xsi:type="dcterms:W3CDTF">2024-09-24T17:08:00Z</dcterms:modified>
</cp:coreProperties>
</file>